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655" w14:textId="6DB961FB" w:rsidR="00E63D2B" w:rsidRPr="008940EF" w:rsidRDefault="00E63D2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456"/>
        <w:gridCol w:w="5029"/>
      </w:tblGrid>
      <w:tr w:rsidR="0026639E" w:rsidRPr="008940EF" w14:paraId="5E80B5D3" w14:textId="77777777" w:rsidTr="00276C6F">
        <w:trPr>
          <w:trHeight w:val="257"/>
        </w:trPr>
        <w:tc>
          <w:tcPr>
            <w:tcW w:w="10485" w:type="dxa"/>
            <w:gridSpan w:val="2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3474BE" w:rsidRPr="008940EF" w14:paraId="62243967" w14:textId="77777777" w:rsidTr="00276C6F">
        <w:trPr>
          <w:trHeight w:val="1037"/>
        </w:trPr>
        <w:tc>
          <w:tcPr>
            <w:tcW w:w="5456" w:type="dxa"/>
          </w:tcPr>
          <w:p w14:paraId="3D7F6AB3" w14:textId="4160B30F" w:rsidR="003474BE" w:rsidRDefault="003474BE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t</w:t>
            </w:r>
            <w:r w:rsidRPr="00860210">
              <w:rPr>
                <w:rFonts w:ascii="Tahoma" w:hAnsi="Tahoma" w:cs="Tahoma"/>
                <w:sz w:val="20"/>
                <w:szCs w:val="20"/>
              </w:rPr>
              <w:t xml:space="preserve">his referral has been discussed and agre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860210">
              <w:rPr>
                <w:rFonts w:ascii="Tahoma" w:hAnsi="Tahoma" w:cs="Tahoma"/>
                <w:sz w:val="20"/>
                <w:szCs w:val="20"/>
              </w:rPr>
              <w:t>by the young per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38C6574E" w14:textId="2610C4CF" w:rsidR="003474BE" w:rsidRDefault="003474BE" w:rsidP="003474BE">
            <w:pPr>
              <w:spacing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</w:tcPr>
          <w:p w14:paraId="66BCE41F" w14:textId="4B544C92" w:rsidR="003474BE" w:rsidRDefault="003474BE" w:rsidP="0026639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8762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925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67B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0D7039" w14:textId="4B31759B" w:rsidR="003474BE" w:rsidRPr="003474BE" w:rsidRDefault="003474BE" w:rsidP="003474B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f yo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ave </w:t>
            </w: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swe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</w:t>
            </w: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, please state why: </w:t>
            </w:r>
          </w:p>
          <w:p w14:paraId="76144010" w14:textId="77777777" w:rsidR="003474BE" w:rsidRDefault="003474BE" w:rsidP="003474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7477C8" w14:textId="31A1509C" w:rsidR="003474BE" w:rsidRPr="003474BE" w:rsidRDefault="003474BE" w:rsidP="003474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4BE" w:rsidRPr="008940EF" w14:paraId="2A52735E" w14:textId="77777777" w:rsidTr="00276C6F">
        <w:trPr>
          <w:trHeight w:val="1037"/>
        </w:trPr>
        <w:tc>
          <w:tcPr>
            <w:tcW w:w="5456" w:type="dxa"/>
          </w:tcPr>
          <w:p w14:paraId="0A3B2A8E" w14:textId="77777777" w:rsidR="003474BE" w:rsidRDefault="003474BE" w:rsidP="003474B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s </w:t>
            </w:r>
            <w:r w:rsidRPr="0086021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he parent/carer agreed to referral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?</w:t>
            </w:r>
          </w:p>
          <w:p w14:paraId="15C5BC6A" w14:textId="1ADC319A" w:rsidR="003474BE" w:rsidRDefault="003474BE" w:rsidP="003474B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4B6F65">
              <w:rPr>
                <w:rFonts w:ascii="Tahoma" w:hAnsi="Tahoma" w:cs="Tahoma"/>
                <w:color w:val="FF0000"/>
                <w:sz w:val="20"/>
                <w:szCs w:val="20"/>
              </w:rPr>
              <w:t>(if aged 16 years old or over, parental consent is not necessarily required,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4B6F65">
              <w:rPr>
                <w:rFonts w:ascii="Tahoma" w:hAnsi="Tahoma" w:cs="Tahoma"/>
                <w:color w:val="FF0000"/>
                <w:sz w:val="20"/>
                <w:szCs w:val="20"/>
              </w:rPr>
              <w:t>unless the child lacks capacity)</w:t>
            </w:r>
          </w:p>
        </w:tc>
        <w:tc>
          <w:tcPr>
            <w:tcW w:w="5029" w:type="dxa"/>
          </w:tcPr>
          <w:p w14:paraId="7CF3A6C9" w14:textId="4EDB20EC" w:rsidR="003474BE" w:rsidRDefault="003474B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9031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034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67B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3474BE" w:rsidRPr="008940EF" w14:paraId="3DD1003B" w14:textId="77777777" w:rsidTr="00276C6F">
        <w:trPr>
          <w:trHeight w:val="1037"/>
        </w:trPr>
        <w:tc>
          <w:tcPr>
            <w:tcW w:w="5456" w:type="dxa"/>
          </w:tcPr>
          <w:p w14:paraId="7CC011CB" w14:textId="6BD3F2DA" w:rsidR="003474BE" w:rsidRDefault="003474BE" w:rsidP="003474B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4B6F65">
              <w:rPr>
                <w:rFonts w:ascii="Tahoma" w:hAnsi="Tahoma" w:cs="Tahoma"/>
                <w:sz w:val="20"/>
                <w:szCs w:val="20"/>
              </w:rPr>
              <w:t>Was this referral discussed with a C</w:t>
            </w:r>
            <w:r>
              <w:rPr>
                <w:rFonts w:ascii="Tahoma" w:hAnsi="Tahoma" w:cs="Tahoma"/>
                <w:sz w:val="20"/>
                <w:szCs w:val="20"/>
              </w:rPr>
              <w:t xml:space="preserve">hanging </w:t>
            </w:r>
            <w:r w:rsidRPr="004B6F65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ves</w:t>
            </w:r>
            <w:r w:rsidRPr="004B6F65">
              <w:rPr>
                <w:rFonts w:ascii="Tahoma" w:hAnsi="Tahoma" w:cs="Tahoma"/>
                <w:sz w:val="20"/>
                <w:szCs w:val="20"/>
              </w:rPr>
              <w:t xml:space="preserve"> practitio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Pr="004B6F65">
              <w:rPr>
                <w:rFonts w:ascii="Tahoma" w:hAnsi="Tahoma" w:cs="Tahoma"/>
                <w:sz w:val="20"/>
                <w:szCs w:val="20"/>
              </w:rPr>
              <w:t>n a link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ssion meeting</w:t>
            </w:r>
            <w:r w:rsidRPr="004B6F65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029" w:type="dxa"/>
          </w:tcPr>
          <w:p w14:paraId="31B5C705" w14:textId="77777777" w:rsidR="003474BE" w:rsidRDefault="003474BE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B6F65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4384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5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B6F65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9236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5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58472E88" w14:textId="5E99BE96" w:rsidR="003474BE" w:rsidRDefault="003474B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tioner n</w:t>
            </w:r>
            <w:r w:rsidRPr="003474BE">
              <w:rPr>
                <w:rFonts w:ascii="Tahoma" w:hAnsi="Tahoma" w:cs="Tahoma"/>
                <w:sz w:val="20"/>
                <w:szCs w:val="20"/>
              </w:rPr>
              <w:t>ame:</w:t>
            </w:r>
          </w:p>
        </w:tc>
      </w:tr>
      <w:tr w:rsidR="0026639E" w:rsidRPr="008940EF" w14:paraId="587E602B" w14:textId="77777777" w:rsidTr="00276C6F">
        <w:trPr>
          <w:trHeight w:val="1450"/>
        </w:trPr>
        <w:tc>
          <w:tcPr>
            <w:tcW w:w="10485" w:type="dxa"/>
            <w:gridSpan w:val="2"/>
          </w:tcPr>
          <w:p w14:paraId="6F51F45B" w14:textId="56C7A99B" w:rsidR="00B14AA3" w:rsidRPr="00B14AA3" w:rsidRDefault="003474BE" w:rsidP="002B7DC7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P</w:t>
            </w:r>
            <w:r w:rsidR="0026639E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LEASE NOTE: </w:t>
            </w:r>
            <w:r w:rsidR="00B14AA3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By ticking these boxes, you are consenting to Changing Lives storing the information and processing the referral. If you are a completing this on behalf of this family, you are confirming you’ve sought consent.</w:t>
            </w: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4B222EB8" w14:textId="77777777" w:rsidR="00D1367B" w:rsidRDefault="0026639E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:</w:t>
            </w:r>
            <w:r w:rsidR="003474BE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  <w:p w14:paraId="60B43680" w14:textId="77777777" w:rsidR="00CC5E4C" w:rsidRDefault="00CC5E4C" w:rsidP="003474BE">
            <w:pPr>
              <w:spacing w:after="120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2548026" w14:textId="0F3E3642" w:rsidR="00CC5E4C" w:rsidRDefault="00CC5E4C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>PLEASE NOTE: Incomplete referrals/ referrals with inaccurate information may be returned to the referrer.</w:t>
            </w:r>
          </w:p>
          <w:p w14:paraId="0ACC3E4A" w14:textId="55437EA5" w:rsidR="00CC5E4C" w:rsidRPr="008940EF" w:rsidRDefault="00CC5E4C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1DA" w:rsidRPr="008940EF" w14:paraId="209EAF9B" w14:textId="77777777" w:rsidTr="00276C6F">
        <w:trPr>
          <w:trHeight w:val="58"/>
        </w:trPr>
        <w:tc>
          <w:tcPr>
            <w:tcW w:w="10485" w:type="dxa"/>
            <w:gridSpan w:val="2"/>
          </w:tcPr>
          <w:p w14:paraId="7094AC62" w14:textId="195E55B4" w:rsidR="00023675" w:rsidRDefault="005971DA" w:rsidP="003474BE">
            <w:pPr>
              <w:spacing w:before="120" w:after="12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Compass </w:t>
            </w:r>
            <w:r w:rsidR="002552FF">
              <w:rPr>
                <w:rFonts w:ascii="Tahoma" w:eastAsia="Calibri" w:hAnsi="Tahoma" w:cs="Tahoma"/>
                <w:sz w:val="20"/>
                <w:szCs w:val="20"/>
              </w:rPr>
              <w:t xml:space="preserve">Changing Lives 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works with children, young people, families, schools and colleges across</w:t>
            </w:r>
            <w:r w:rsidR="000E758E">
              <w:rPr>
                <w:rFonts w:ascii="Tahoma" w:eastAsia="Calibri" w:hAnsi="Tahoma" w:cs="Tahoma"/>
                <w:sz w:val="20"/>
                <w:szCs w:val="20"/>
              </w:rPr>
              <w:t xml:space="preserve"> Derby &amp; Derbyshire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465198B2" w14:textId="1C1A0B38" w:rsidR="005971DA" w:rsidRPr="00D1367B" w:rsidRDefault="000E758E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E758E">
              <w:rPr>
                <w:rFonts w:ascii="Tahoma" w:eastAsia="Calibri" w:hAnsi="Tahoma" w:cs="Tahoma"/>
                <w:sz w:val="20"/>
                <w:szCs w:val="20"/>
              </w:rPr>
              <w:t xml:space="preserve">We provide low intensity one-to-one </w:t>
            </w:r>
            <w:r w:rsidRPr="00720E64">
              <w:rPr>
                <w:rFonts w:ascii="Tahoma" w:eastAsia="Calibri" w:hAnsi="Tahoma" w:cs="Tahoma"/>
                <w:sz w:val="20"/>
                <w:szCs w:val="20"/>
              </w:rPr>
              <w:t>interventions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 or groupwork. One to one sessions are</w:t>
            </w:r>
            <w:r w:rsidRPr="00720E6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(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typically </w:t>
            </w:r>
            <w:r w:rsidR="00524067">
              <w:rPr>
                <w:rFonts w:ascii="Tahoma" w:eastAsia="Calibri" w:hAnsi="Tahoma" w:cs="Tahoma"/>
                <w:sz w:val="20"/>
                <w:szCs w:val="20"/>
              </w:rPr>
              <w:t>6-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sessions)</w:t>
            </w:r>
            <w:r w:rsidR="00FA109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delivered </w:t>
            </w:r>
            <w:r w:rsidR="007857F2" w:rsidRPr="007857F2">
              <w:rPr>
                <w:rFonts w:ascii="Tahoma" w:eastAsia="Calibri" w:hAnsi="Tahoma" w:cs="Tahoma"/>
                <w:sz w:val="20"/>
                <w:szCs w:val="20"/>
              </w:rPr>
              <w:t>to children and young people aged 5-18 (up to 25 for care leavers and SEND) with mild to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>o</w:t>
            </w:r>
            <w:r w:rsidR="007857F2" w:rsidRPr="007857F2">
              <w:rPr>
                <w:rFonts w:ascii="Tahoma" w:eastAsia="Calibri" w:hAnsi="Tahoma" w:cs="Tahoma"/>
                <w:sz w:val="20"/>
                <w:szCs w:val="20"/>
              </w:rPr>
              <w:t xml:space="preserve"> moderate emotional health and wellbeing needs and parent led support.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This includes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  <w:r w:rsidR="005971DA"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0ABA7A3E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0406127C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7A351500" w14:textId="34BFDDCB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mon challenging behaviours; angry outbursts, pushing boundaries, frustration, and distress.</w:t>
            </w:r>
          </w:p>
          <w:p w14:paraId="6173A3D3" w14:textId="2E4346E6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amily and peer relationship difficulties </w:t>
            </w:r>
          </w:p>
          <w:p w14:paraId="2C60B530" w14:textId="52CA099C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ifficulty adjusting to change and transition. </w:t>
            </w:r>
          </w:p>
          <w:p w14:paraId="1513BC9F" w14:textId="037EEA7E" w:rsidR="005971DA" w:rsidRPr="00BD7820" w:rsidRDefault="00BD7820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D</w:t>
            </w:r>
            <w:r w:rsidR="005971DA"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ficulty managing emotions.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61FC4A8A" w:rsidR="005971DA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0E7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hanging Live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0EB501D2" w14:textId="77777777" w:rsidR="00023675" w:rsidRPr="008940EF" w:rsidRDefault="00023675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451DBB13" w14:textId="26C476F0" w:rsidR="005971DA" w:rsidRPr="00276C6F" w:rsidRDefault="00D1367B" w:rsidP="00276C6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="005971DA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team on </w:t>
            </w:r>
            <w:r w:rsidR="00C22FE6" w:rsidRPr="00C22FE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01332 315569</w:t>
            </w:r>
            <w:r w:rsidR="00C22FE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bookmarkStart w:id="0" w:name="_Hlk50385808"/>
            <w:r w:rsidR="005971DA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0"/>
          </w:p>
        </w:tc>
      </w:tr>
    </w:tbl>
    <w:p w14:paraId="463B7AD5" w14:textId="3E3AFD0B" w:rsidR="00D1367B" w:rsidRDefault="00D1367B">
      <w:pPr>
        <w:rPr>
          <w:rFonts w:ascii="Tahoma" w:hAnsi="Tahoma" w:cs="Tahoma"/>
          <w:sz w:val="20"/>
          <w:szCs w:val="20"/>
        </w:rPr>
      </w:pPr>
    </w:p>
    <w:p w14:paraId="53D3A3F5" w14:textId="77777777" w:rsidR="00BA149A" w:rsidRDefault="00BA149A">
      <w:pPr>
        <w:rPr>
          <w:rFonts w:ascii="Tahoma" w:hAnsi="Tahoma" w:cs="Tahoma"/>
          <w:sz w:val="20"/>
          <w:szCs w:val="20"/>
        </w:rPr>
      </w:pPr>
    </w:p>
    <w:p w14:paraId="4A7DBF8C" w14:textId="77777777" w:rsidR="00BA149A" w:rsidRDefault="00BA149A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166"/>
      </w:tblGrid>
      <w:tr w:rsidR="00D1367B" w14:paraId="2518BE50" w14:textId="77777777" w:rsidTr="00276C6F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3698CEDE" w:rsidR="00777ECA" w:rsidRPr="00312401" w:rsidRDefault="00023675" w:rsidP="00777EC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D7072">
              <w:rPr>
                <w:rFonts w:ascii="Tahoma" w:hAnsi="Tahoma" w:cs="Tahoma"/>
                <w:b/>
                <w:bCs/>
                <w:sz w:val="20"/>
                <w:szCs w:val="20"/>
              </w:rPr>
              <w:t>ABOUT THE</w:t>
            </w:r>
            <w:r w:rsidR="00312401" w:rsidRPr="009D70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ILD OR YOUNG PERSON</w:t>
            </w:r>
          </w:p>
        </w:tc>
      </w:tr>
      <w:tr w:rsidR="00D1367B" w14:paraId="7093DE39" w14:textId="77777777" w:rsidTr="00276C6F">
        <w:trPr>
          <w:trHeight w:val="436"/>
        </w:trPr>
        <w:tc>
          <w:tcPr>
            <w:tcW w:w="5228" w:type="dxa"/>
          </w:tcPr>
          <w:p w14:paraId="4149D2A3" w14:textId="0D39EBD2" w:rsidR="00841ADF" w:rsidRPr="00312401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48228D4F" w14:textId="201D5978" w:rsidR="00D1367B" w:rsidRPr="00312401" w:rsidRDefault="00276C6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ender:</w:t>
            </w:r>
          </w:p>
        </w:tc>
      </w:tr>
      <w:tr w:rsidR="00F67F65" w14:paraId="076B1B5E" w14:textId="77777777" w:rsidTr="00276C6F">
        <w:trPr>
          <w:trHeight w:val="414"/>
        </w:trPr>
        <w:tc>
          <w:tcPr>
            <w:tcW w:w="5228" w:type="dxa"/>
          </w:tcPr>
          <w:p w14:paraId="72622BAA" w14:textId="02189555" w:rsidR="00DE0800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228" w:type="dxa"/>
          </w:tcPr>
          <w:p w14:paraId="3B31FAB1" w14:textId="0040944F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  <w:r w:rsidR="00721CF8" w:rsidRPr="00721C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76C6F" w14:paraId="1A422CA0" w14:textId="77777777" w:rsidTr="00276C6F">
        <w:trPr>
          <w:trHeight w:val="419"/>
        </w:trPr>
        <w:tc>
          <w:tcPr>
            <w:tcW w:w="10456" w:type="dxa"/>
            <w:gridSpan w:val="2"/>
          </w:tcPr>
          <w:p w14:paraId="51CF56CF" w14:textId="0425A0A5" w:rsidR="00276C6F" w:rsidRPr="00312401" w:rsidRDefault="00276C6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 &amp; pronouns if different:</w:t>
            </w:r>
          </w:p>
        </w:tc>
      </w:tr>
      <w:tr w:rsidR="00276C6F" w14:paraId="1DF6B7C2" w14:textId="77777777" w:rsidTr="00276C6F">
        <w:trPr>
          <w:trHeight w:val="412"/>
        </w:trPr>
        <w:tc>
          <w:tcPr>
            <w:tcW w:w="5228" w:type="dxa"/>
          </w:tcPr>
          <w:p w14:paraId="7DF9BC4C" w14:textId="418C44F4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5228" w:type="dxa"/>
          </w:tcPr>
          <w:p w14:paraId="70B9AB8A" w14:textId="6CBEFDBA" w:rsidR="00276C6F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 Address:</w:t>
            </w:r>
          </w:p>
        </w:tc>
      </w:tr>
      <w:tr w:rsidR="00276C6F" w14:paraId="1566C70C" w14:textId="77777777" w:rsidTr="00276C6F">
        <w:trPr>
          <w:trHeight w:val="478"/>
        </w:trPr>
        <w:tc>
          <w:tcPr>
            <w:tcW w:w="5228" w:type="dxa"/>
          </w:tcPr>
          <w:p w14:paraId="39D89F3B" w14:textId="77777777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228" w:type="dxa"/>
          </w:tcPr>
          <w:p w14:paraId="38D9C4FC" w14:textId="6399EF31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code:</w:t>
            </w:r>
          </w:p>
        </w:tc>
      </w:tr>
      <w:tr w:rsidR="00276C6F" w14:paraId="6DAA207B" w14:textId="77777777" w:rsidTr="00276C6F">
        <w:trPr>
          <w:trHeight w:val="1339"/>
        </w:trPr>
        <w:tc>
          <w:tcPr>
            <w:tcW w:w="5228" w:type="dxa"/>
          </w:tcPr>
          <w:p w14:paraId="4A47883F" w14:textId="1D0B6140" w:rsidR="00B946FD" w:rsidRPr="00B946FD" w:rsidRDefault="00B946FD" w:rsidP="00B946F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542AB9C" w14:textId="77777777" w:rsidR="00B946FD" w:rsidRPr="008940EF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59BE4787" w14:textId="77777777" w:rsidR="00B946FD" w:rsidRPr="008940EF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73CAE74C" w14:textId="77777777" w:rsidR="00B946FD" w:rsidRPr="00D1367B" w:rsidRDefault="00B946FD" w:rsidP="00B946FD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A1845F8" w14:textId="77777777" w:rsidR="00B946FD" w:rsidRPr="00B946FD" w:rsidRDefault="00B946FD" w:rsidP="00B946FD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6C09B023" w14:textId="30CA323D" w:rsidR="00276C6F" w:rsidRDefault="00276C6F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DD80EF5" w14:textId="77777777" w:rsidR="00B946FD" w:rsidRDefault="00B946FD" w:rsidP="00B946FD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igion:</w:t>
            </w:r>
          </w:p>
          <w:p w14:paraId="4AB71B96" w14:textId="50B01B02" w:rsidR="00276C6F" w:rsidRDefault="00276C6F" w:rsidP="00B946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6FD" w14:paraId="4B76FD15" w14:textId="77777777" w:rsidTr="00AA4057">
        <w:trPr>
          <w:trHeight w:val="3343"/>
        </w:trPr>
        <w:tc>
          <w:tcPr>
            <w:tcW w:w="10456" w:type="dxa"/>
            <w:gridSpan w:val="2"/>
          </w:tcPr>
          <w:p w14:paraId="52988A00" w14:textId="77777777" w:rsidR="00B946FD" w:rsidRDefault="00B946FD" w:rsidP="00D65949">
            <w:pPr>
              <w:spacing w:after="12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</w:p>
          <w:tbl>
            <w:tblPr>
              <w:tblStyle w:val="TableGrid"/>
              <w:tblW w:w="10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3544"/>
              <w:gridCol w:w="2977"/>
            </w:tblGrid>
            <w:tr w:rsidR="0055276A" w14:paraId="0FEE3E18" w14:textId="011BE396" w:rsidTr="0055276A">
              <w:tc>
                <w:tcPr>
                  <w:tcW w:w="3854" w:type="dxa"/>
                </w:tcPr>
                <w:p w14:paraId="6D7DC998" w14:textId="1717989B" w:rsidR="0055276A" w:rsidRDefault="0055276A" w:rsidP="0055276A">
                  <w:pP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Bangladeshi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80214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DABB93E" w14:textId="2E40B279" w:rsidR="0055276A" w:rsidRDefault="0055276A" w:rsidP="0055276A">
                  <w:pP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Mixed White and Asian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746983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405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5F69430" w14:textId="2C121DCA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ethnic group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50766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5276A" w14:paraId="2ECA989C" w14:textId="7F9FACBB" w:rsidTr="0055276A">
              <w:tc>
                <w:tcPr>
                  <w:tcW w:w="3854" w:type="dxa"/>
                </w:tcPr>
                <w:p w14:paraId="41D0C588" w14:textId="7F462BA0" w:rsidR="0055276A" w:rsidRPr="00B946FD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Chinese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45217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136CFB2" w14:textId="0C793051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Mixed White and Black Caribbean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77170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BB28F96" w14:textId="5EAEFFDF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lease state: …………………</w:t>
                  </w:r>
                </w:p>
              </w:tc>
            </w:tr>
            <w:tr w:rsidR="0055276A" w14:paraId="022574C3" w14:textId="7C3B4348" w:rsidTr="0055276A">
              <w:tc>
                <w:tcPr>
                  <w:tcW w:w="3854" w:type="dxa"/>
                </w:tcPr>
                <w:p w14:paraId="4AAE3980" w14:textId="4204979B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India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55010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18E0C655" w14:textId="203F5524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Mixed White and Black African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846390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14:paraId="0891208A" w14:textId="11F2AB91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6C3E5640" w14:textId="4299F984" w:rsidTr="0055276A">
              <w:tc>
                <w:tcPr>
                  <w:tcW w:w="3854" w:type="dxa"/>
                </w:tcPr>
                <w:p w14:paraId="2D4D7450" w14:textId="4538E029" w:rsidR="0055276A" w:rsidRPr="00B946FD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akistani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841274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F73E5AA" w14:textId="38B20505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Mixed Background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621581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8061D50" w14:textId="01C07990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093A051E" w14:textId="0D9F502C" w:rsidTr="0055276A">
              <w:tc>
                <w:tcPr>
                  <w:tcW w:w="3854" w:type="dxa"/>
                </w:tcPr>
                <w:p w14:paraId="2E7FD33E" w14:textId="31FC7058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Asian Background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592970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78D7C8A9" w14:textId="6203AFD5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33D34DC0" w14:textId="1D69D1D4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3E6DB469" w14:textId="77777777" w:rsidTr="0055276A">
              <w:tc>
                <w:tcPr>
                  <w:tcW w:w="3854" w:type="dxa"/>
                </w:tcPr>
                <w:p w14:paraId="40D45043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44" w:type="dxa"/>
                </w:tcPr>
                <w:p w14:paraId="5FF92543" w14:textId="551344C3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ite British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338002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741756E6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4791B8BC" w14:textId="4C5A8735" w:rsidTr="0055276A">
              <w:tc>
                <w:tcPr>
                  <w:tcW w:w="3854" w:type="dxa"/>
                </w:tcPr>
                <w:p w14:paraId="2552108F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frica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993554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1A8DA8CE" w14:textId="5F41CEC5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ite Irish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738661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4801C888" w14:textId="6E5AA684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7643F472" w14:textId="0776DFCD" w:rsidTr="0055276A">
              <w:tc>
                <w:tcPr>
                  <w:tcW w:w="3854" w:type="dxa"/>
                </w:tcPr>
                <w:p w14:paraId="24E81395" w14:textId="575354E6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Caribbean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898713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1" w:type="dxa"/>
                  <w:gridSpan w:val="2"/>
                </w:tcPr>
                <w:p w14:paraId="76747F81" w14:textId="3BA525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Any other white background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306748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072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5276A" w14:paraId="559565E5" w14:textId="6E4C755E" w:rsidTr="0055276A">
              <w:tc>
                <w:tcPr>
                  <w:tcW w:w="7398" w:type="dxa"/>
                  <w:gridSpan w:val="2"/>
                </w:tcPr>
                <w:p w14:paraId="362C1E5B" w14:textId="1190F36A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Other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31273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63F7A95" w14:textId="266107CE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C90D638" w14:textId="55DF9209" w:rsidR="00B946FD" w:rsidRPr="00D65949" w:rsidRDefault="00B946FD" w:rsidP="00D65949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2679DF" w14:paraId="146748BF" w14:textId="77777777" w:rsidTr="00276C6F">
        <w:tc>
          <w:tcPr>
            <w:tcW w:w="10456" w:type="dxa"/>
            <w:gridSpan w:val="2"/>
          </w:tcPr>
          <w:p w14:paraId="36039C3B" w14:textId="27AF56A1" w:rsidR="00841ADF" w:rsidRDefault="002679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38"/>
        <w:gridCol w:w="5074"/>
      </w:tblGrid>
      <w:tr w:rsidR="00841ADF" w:rsidRPr="008940EF" w14:paraId="475EE473" w14:textId="77777777" w:rsidTr="00AF0D9A">
        <w:trPr>
          <w:trHeight w:val="462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3545E723" w14:textId="77777777" w:rsidR="00841ADF" w:rsidRDefault="001E66BC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PARENT</w:t>
            </w:r>
            <w:r w:rsid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R 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ARER</w:t>
            </w:r>
            <w:r w:rsid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</w:p>
          <w:p w14:paraId="2D19870E" w14:textId="44111BE3" w:rsidR="007D0249" w:rsidRPr="008940EF" w:rsidRDefault="007D0249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By providing </w:t>
            </w:r>
            <w:r w:rsid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contact information, you are </w:t>
            </w:r>
            <w:r w:rsidR="009D7072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confirming we can discuss </w:t>
            </w:r>
            <w:r w:rsid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the referral with parents/carers</w:t>
            </w:r>
          </w:p>
        </w:tc>
      </w:tr>
      <w:tr w:rsidR="00841ADF" w:rsidRPr="008940EF" w14:paraId="7665D449" w14:textId="77777777" w:rsidTr="00841ADF">
        <w:tc>
          <w:tcPr>
            <w:tcW w:w="5344" w:type="dxa"/>
          </w:tcPr>
          <w:p w14:paraId="6DA36835" w14:textId="77777777" w:rsidR="00841ADF" w:rsidRPr="00730440" w:rsidRDefault="00841ADF" w:rsidP="00196B2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/ Next of Kin name:</w:t>
            </w:r>
            <w:r w:rsidR="00250481"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E6EEABE" w14:textId="621E2A8B" w:rsidR="00730440" w:rsidRPr="00196B26" w:rsidRDefault="00730440" w:rsidP="00730440">
            <w:pPr>
              <w:pStyle w:val="ListParagraph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112" w:type="dxa"/>
            <w:gridSpan w:val="2"/>
          </w:tcPr>
          <w:p w14:paraId="20304222" w14:textId="4A6099A3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0440" w:rsidRPr="008940EF" w14:paraId="05031941" w14:textId="77777777" w:rsidTr="00841ADF">
        <w:tc>
          <w:tcPr>
            <w:tcW w:w="10456" w:type="dxa"/>
            <w:gridSpan w:val="3"/>
          </w:tcPr>
          <w:p w14:paraId="259F0084" w14:textId="31089DB7" w:rsidR="00730440" w:rsidRDefault="00730440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bookmarkStart w:id="1" w:name="_Hlk137041990"/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 you have parental responsibility for the child ?</w:t>
            </w:r>
            <w:r w:rsidRPr="004B6F6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  <w:r w:rsidRPr="0073044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9396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40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73044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8763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40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5A3381B0" w14:textId="77777777" w:rsidR="00730440" w:rsidRDefault="00730440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bookmarkEnd w:id="1"/>
      <w:tr w:rsidR="00841ADF" w:rsidRPr="008940EF" w14:paraId="4F0C394D" w14:textId="77777777" w:rsidTr="00841ADF">
        <w:tc>
          <w:tcPr>
            <w:tcW w:w="10456" w:type="dxa"/>
            <w:gridSpan w:val="3"/>
          </w:tcPr>
          <w:p w14:paraId="3B8DEEBA" w14:textId="21A3E228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  <w:gridSpan w:val="2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76F2D6BB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522C619C" w14:textId="77777777" w:rsidTr="00841ADF">
        <w:tc>
          <w:tcPr>
            <w:tcW w:w="5382" w:type="dxa"/>
            <w:gridSpan w:val="2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196B26" w:rsidRPr="00D1367B" w14:paraId="4C05E42F" w14:textId="77777777" w:rsidTr="007109C6">
        <w:tc>
          <w:tcPr>
            <w:tcW w:w="5344" w:type="dxa"/>
          </w:tcPr>
          <w:p w14:paraId="061B5D20" w14:textId="77777777" w:rsidR="00196B26" w:rsidRPr="00730440" w:rsidRDefault="00196B26" w:rsidP="00196B2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Parent/Carer/ Next of Kin name: </w:t>
            </w:r>
          </w:p>
          <w:p w14:paraId="14B89EF6" w14:textId="1176B395" w:rsidR="00730440" w:rsidRPr="00196B26" w:rsidRDefault="00730440" w:rsidP="00730440">
            <w:pPr>
              <w:pStyle w:val="ListParagraph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112" w:type="dxa"/>
            <w:gridSpan w:val="2"/>
          </w:tcPr>
          <w:p w14:paraId="09B6FC9E" w14:textId="77777777" w:rsidR="00196B26" w:rsidRPr="00D1367B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59E6" w:rsidRPr="008940EF" w14:paraId="1531E75E" w14:textId="77777777" w:rsidTr="007109C6">
        <w:tc>
          <w:tcPr>
            <w:tcW w:w="10456" w:type="dxa"/>
            <w:gridSpan w:val="3"/>
          </w:tcPr>
          <w:p w14:paraId="434A51D3" w14:textId="700F251D" w:rsidR="00E859E6" w:rsidRDefault="00E859E6" w:rsidP="00E859E6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o you have parental responsibility for the child ?                 </w:t>
            </w:r>
            <w:r w:rsidRPr="00E859E6">
              <w:rPr>
                <w:rFonts w:ascii="Tahoma" w:eastAsia="Calibri" w:hAnsi="Tahoma" w:cs="Tahoma"/>
                <w:sz w:val="20"/>
                <w:szCs w:val="20"/>
              </w:rPr>
              <w:t xml:space="preserve">Yes  </w:t>
            </w:r>
            <w:r w:rsidRPr="00E859E6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E859E6">
              <w:rPr>
                <w:rFonts w:ascii="Tahoma" w:eastAsia="Calibri" w:hAnsi="Tahoma" w:cs="Tahoma"/>
                <w:sz w:val="20"/>
                <w:szCs w:val="20"/>
              </w:rPr>
              <w:t xml:space="preserve">       No  </w:t>
            </w:r>
            <w:r w:rsidRPr="00E859E6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                   </w:t>
            </w:r>
          </w:p>
        </w:tc>
      </w:tr>
      <w:tr w:rsidR="00196B26" w:rsidRPr="008940EF" w14:paraId="0994ED70" w14:textId="77777777" w:rsidTr="007109C6">
        <w:tc>
          <w:tcPr>
            <w:tcW w:w="10456" w:type="dxa"/>
            <w:gridSpan w:val="3"/>
          </w:tcPr>
          <w:p w14:paraId="190FAE0D" w14:textId="4DEF051B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196B26" w:rsidRPr="00841ADF" w14:paraId="2AB66F3C" w14:textId="77777777" w:rsidTr="007109C6">
        <w:tc>
          <w:tcPr>
            <w:tcW w:w="5382" w:type="dxa"/>
            <w:gridSpan w:val="2"/>
          </w:tcPr>
          <w:p w14:paraId="31658475" w14:textId="77777777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1E973AC6" w14:textId="77777777" w:rsidR="00196B26" w:rsidRPr="00841ADF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6B26" w:rsidRPr="00841ADF" w14:paraId="2D699CC1" w14:textId="77777777" w:rsidTr="007109C6">
        <w:tc>
          <w:tcPr>
            <w:tcW w:w="5382" w:type="dxa"/>
            <w:gridSpan w:val="2"/>
          </w:tcPr>
          <w:p w14:paraId="33D61834" w14:textId="77777777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376B60B4" w14:textId="77777777" w:rsidR="00196B26" w:rsidRPr="00841ADF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</w:tbl>
    <w:p w14:paraId="754D9990" w14:textId="79F2DEBF" w:rsidR="004F5A9E" w:rsidRDefault="004F5A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B7241" wp14:editId="369C49BF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29400" cy="8077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6CE7" w14:textId="0AD7383A" w:rsidR="004F5A9E" w:rsidRPr="004F5A9E" w:rsidRDefault="004F5A9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A9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his information can be made available in alternative formats, such as easy read or large print, and may be available in alternative languages, upon request. </w:t>
                            </w:r>
                            <w:r w:rsidRPr="004F5A9E">
                              <w:rPr>
                                <w:rStyle w:val="Emphasis"/>
                                <w:rFonts w:ascii="Tahoma" w:hAnsi="Tahoma" w:cs="Tahoma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Please</w:t>
                            </w:r>
                            <w:r w:rsidRPr="004F5A9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 get in touch by emailing </w:t>
                            </w:r>
                            <w:r w:rsidRPr="004F5A9E">
                              <w:rPr>
                                <w:rStyle w:val="Emphasis"/>
                                <w:rFonts w:ascii="Tahoma" w:hAnsi="Tahoma" w:cs="Tahoma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us</w:t>
                            </w:r>
                            <w:r w:rsidRPr="004F5A9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 at </w:t>
                            </w:r>
                            <w:hyperlink r:id="rId11" w:history="1">
                              <w:r w:rsidRPr="004F5A9E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ChangingLives@COMPASS-UK.ORG</w:t>
                              </w:r>
                            </w:hyperlink>
                            <w:r w:rsidRPr="004F5A9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or speaking to our Administration Team on </w:t>
                            </w:r>
                            <w:r w:rsidRPr="004F5A9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1332 315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7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8pt;width:522pt;height:6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">
                <v:textbox>
                  <w:txbxContent>
                    <w:p w14:paraId="5A9E6CE7" w14:textId="0AD7383A" w:rsidR="004F5A9E" w:rsidRPr="004F5A9E" w:rsidRDefault="004F5A9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A9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his information can be made available in alternative formats, such as easy read or large print, and may be available in alternative languages, upon request. </w:t>
                      </w:r>
                      <w:r w:rsidRPr="004F5A9E">
                        <w:rPr>
                          <w:rStyle w:val="Emphasis"/>
                          <w:rFonts w:ascii="Tahoma" w:hAnsi="Tahoma" w:cs="Tahoma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Please</w:t>
                      </w:r>
                      <w:r w:rsidRPr="004F5A9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 get in touch by emailing </w:t>
                      </w:r>
                      <w:r w:rsidRPr="004F5A9E">
                        <w:rPr>
                          <w:rStyle w:val="Emphasis"/>
                          <w:rFonts w:ascii="Tahoma" w:hAnsi="Tahoma" w:cs="Tahoma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us</w:t>
                      </w:r>
                      <w:r w:rsidRPr="004F5A9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 at </w:t>
                      </w:r>
                      <w:hyperlink r:id="rId12" w:history="1">
                        <w:r w:rsidRPr="004F5A9E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ChangingLives@COMPASS-UK.ORG</w:t>
                        </w:r>
                      </w:hyperlink>
                      <w:r w:rsidRPr="004F5A9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or speaking to our Administration Team on </w:t>
                      </w:r>
                      <w:r w:rsidRPr="004F5A9E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>01332 3155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6B26" w:rsidRPr="008940EF" w14:paraId="00E91C8B" w14:textId="77777777" w:rsidTr="007109C6">
        <w:tc>
          <w:tcPr>
            <w:tcW w:w="10456" w:type="dxa"/>
          </w:tcPr>
          <w:p w14:paraId="7AADC8E3" w14:textId="3BD89187" w:rsidR="00196B26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Please share d</w:t>
            </w:r>
            <w:r w:rsidRPr="00196B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etails </w:t>
            </w:r>
            <w:r w:rsidR="002B7D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elow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for any </w:t>
            </w:r>
            <w:r w:rsidRPr="00196B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other </w:t>
            </w:r>
            <w:r w:rsidR="002B7D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members living in the same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household </w:t>
            </w:r>
            <w:proofErr w:type="spellStart"/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i.e</w:t>
            </w:r>
            <w:proofErr w:type="spellEnd"/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siblings/family members</w:t>
            </w:r>
            <w:r w:rsidR="0073044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. </w:t>
            </w:r>
          </w:p>
          <w:p w14:paraId="312B1054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517ABBDD" w14:textId="41071AE8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………………………………       ………………………………        ………………………………</w:t>
            </w:r>
          </w:p>
          <w:p w14:paraId="34C9C948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0F41789D" w14:textId="4C53D11C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………………………………       ………………………………        ………………………………</w:t>
            </w:r>
          </w:p>
          <w:p w14:paraId="29AB7CF0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07A4E20B" w14:textId="77777777" w:rsidR="00196B26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58138BDA" w14:textId="7429EE38" w:rsidR="00196B26" w:rsidRPr="008940EF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05ABD2C0" w14:textId="05CA56CA" w:rsidR="00F54F02" w:rsidRDefault="00F54F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050FA5D9" w:rsidR="00841ADF" w:rsidRPr="008940EF" w:rsidRDefault="001E66BC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3FCB14D1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42797930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196B26" w:rsidRPr="008940EF" w14:paraId="12F1516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051BB4BC" w14:textId="4EAEF426" w:rsidR="00196B26" w:rsidRPr="008940EF" w:rsidRDefault="00196B26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ow long have you known the </w:t>
            </w:r>
            <w:r w:rsidR="00BA4AC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hild: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1ED1C5B9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How did you hear about Compass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Changing Lives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1DFB5B" w14:textId="643FB7D0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2CC6E854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7B7B8904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5112FA3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36C179E0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E841ED1" w14:textId="63230F1C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</w:tbl>
    <w:p w14:paraId="0647D9E1" w14:textId="0C8BCF55" w:rsidR="009D7072" w:rsidRDefault="009D7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1D3E9E33" w:rsidR="00D509DE" w:rsidRPr="008940EF" w:rsidRDefault="009D7072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br w:type="page"/>
            </w:r>
            <w:r w:rsidR="00D509DE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3FB13DEA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5F172E0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Phone Number: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73390C1A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  <w:tr w:rsidR="00BA4ACE" w:rsidRPr="00BA4ACE" w14:paraId="32446B47" w14:textId="77777777" w:rsidTr="007109C6">
        <w:tc>
          <w:tcPr>
            <w:tcW w:w="10456" w:type="dxa"/>
            <w:gridSpan w:val="2"/>
            <w:shd w:val="clear" w:color="auto" w:fill="D9E2F3" w:themeFill="accent1" w:themeFillTint="33"/>
          </w:tcPr>
          <w:p w14:paraId="2A0C3B1C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t>Please list any other agencies involved in supporting the child/young person</w:t>
            </w: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BA4ACE">
              <w:rPr>
                <w:rFonts w:ascii="Tahoma" w:hAnsi="Tahoma" w:cs="Tahoma"/>
                <w:sz w:val="20"/>
                <w:szCs w:val="20"/>
              </w:rPr>
              <w:t>(Please list contact names/numbers if known)</w:t>
            </w:r>
          </w:p>
        </w:tc>
      </w:tr>
      <w:tr w:rsidR="00BA4ACE" w:rsidRPr="00BA4ACE" w14:paraId="052857CE" w14:textId="77777777" w:rsidTr="007109C6">
        <w:tc>
          <w:tcPr>
            <w:tcW w:w="5228" w:type="dxa"/>
          </w:tcPr>
          <w:p w14:paraId="05D44EED" w14:textId="41294CAA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sz w:val="20"/>
                <w:szCs w:val="20"/>
              </w:rPr>
              <w:t xml:space="preserve">Past: </w:t>
            </w:r>
          </w:p>
          <w:p w14:paraId="3CE47C31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47D3014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1AA45A8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sz w:val="20"/>
                <w:szCs w:val="20"/>
              </w:rPr>
              <w:t xml:space="preserve">Current: </w:t>
            </w:r>
          </w:p>
          <w:p w14:paraId="2C3F286E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FEDB1B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FC1663" w14:textId="77777777" w:rsidR="009D7072" w:rsidRPr="00BA4ACE" w:rsidRDefault="009D7072" w:rsidP="00BA4AC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4ACE" w:rsidRPr="00BA4ACE" w14:paraId="7ABBC2CD" w14:textId="77777777" w:rsidTr="007109C6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DFAEB" w14:textId="77777777" w:rsidR="00BA4ACE" w:rsidRDefault="00BA4ACE" w:rsidP="009D7072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t>ARE YOU AWARE OF ANY CURRENT OR PREVIOUS RISKS WITH THE CHILD/YOUNG PERSON/FAMILY?</w:t>
            </w:r>
          </w:p>
          <w:p w14:paraId="702FF44B" w14:textId="36EC2B1C" w:rsidR="00BA4ACE" w:rsidRPr="009D7072" w:rsidRDefault="009D7072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sz w:val="20"/>
                <w:szCs w:val="20"/>
              </w:rPr>
              <w:t>(Outline any known risks to self or others (including staff) or any risks or safeguarding concerns for the child)</w:t>
            </w:r>
          </w:p>
        </w:tc>
      </w:tr>
      <w:tr w:rsidR="00BA4ACE" w:rsidRPr="00BA4ACE" w14:paraId="793396F5" w14:textId="77777777" w:rsidTr="007109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D1F7F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1E09B4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670B91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A4ACE" w:rsidRPr="00BA4ACE" w14:paraId="5CF0A681" w14:textId="77777777" w:rsidTr="007109C6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33AAD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EDA7D" w14:textId="77777777" w:rsidR="00BA4ACE" w:rsidRPr="00BA4ACE" w:rsidRDefault="00BA4ACE" w:rsidP="00BA4ACE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EC35B5C" w14:textId="77777777" w:rsidR="00BA4ACE" w:rsidRDefault="00BA4AC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18AB9F4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4DD5AF6A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031C4CD5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oked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ter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hild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ecial Guardianship Orde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26CDEDA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442D3324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48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184E23E0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3C24E1C8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4F332218" w:rsidR="00D509DE" w:rsidRPr="008940EF" w:rsidRDefault="00B24FEF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P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young person who is no longer in the education system and who is not working or being trained for work</w:t>
            </w:r>
            <w:r w:rsidR="009D2E9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(NEET)</w:t>
            </w:r>
          </w:p>
        </w:tc>
        <w:tc>
          <w:tcPr>
            <w:tcW w:w="3902" w:type="dxa"/>
            <w:vAlign w:val="center"/>
          </w:tcPr>
          <w:p w14:paraId="342DD234" w14:textId="24ACE6A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422D584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7A066CB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787F911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730440" w:rsidRPr="008940EF" w14:paraId="20070469" w14:textId="77777777" w:rsidTr="00843431">
        <w:tc>
          <w:tcPr>
            <w:tcW w:w="6688" w:type="dxa"/>
            <w:vAlign w:val="center"/>
          </w:tcPr>
          <w:p w14:paraId="1BAFFC1C" w14:textId="414DFA8C" w:rsidR="00730440" w:rsidRPr="008940EF" w:rsidRDefault="00730440" w:rsidP="0084343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oes the child have a safety plan in place </w:t>
            </w:r>
          </w:p>
        </w:tc>
        <w:tc>
          <w:tcPr>
            <w:tcW w:w="3902" w:type="dxa"/>
            <w:vAlign w:val="center"/>
          </w:tcPr>
          <w:p w14:paraId="49676E80" w14:textId="4FB4FFF4" w:rsidR="00730440" w:rsidRPr="008940EF" w:rsidRDefault="00730440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2446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687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088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AA4057" w:rsidRPr="008940EF" w14:paraId="728DAB3E" w14:textId="77777777" w:rsidTr="00843431">
        <w:tc>
          <w:tcPr>
            <w:tcW w:w="6688" w:type="dxa"/>
            <w:vAlign w:val="center"/>
          </w:tcPr>
          <w:p w14:paraId="53B3923D" w14:textId="2FF8EFCA" w:rsidR="00AA4057" w:rsidRDefault="00AA4057" w:rsidP="0084343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ylum seeker or </w:t>
            </w:r>
            <w:r w:rsidR="003B19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fugee</w:t>
            </w:r>
          </w:p>
        </w:tc>
        <w:tc>
          <w:tcPr>
            <w:tcW w:w="3902" w:type="dxa"/>
            <w:vAlign w:val="center"/>
          </w:tcPr>
          <w:p w14:paraId="2AFE22E6" w14:textId="7B00C43F" w:rsidR="00AA4057" w:rsidRPr="008940EF" w:rsidRDefault="00AA4057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044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2760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455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Default="00D509DE" w:rsidP="00843431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244509A4" w14:textId="77777777" w:rsidR="009D7072" w:rsidRPr="008940EF" w:rsidRDefault="009D7072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671CAED6" w14:textId="4D88A028" w:rsidR="00250481" w:rsidRPr="00DE0800" w:rsidRDefault="00250481" w:rsidP="0025048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3493C136" w14:textId="77777777" w:rsidR="00242A42" w:rsidRDefault="00242A4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09DE" w:rsidRPr="008940EF" w14:paraId="227704BF" w14:textId="77777777" w:rsidTr="00A3014D">
        <w:trPr>
          <w:trHeight w:val="367"/>
        </w:trPr>
        <w:tc>
          <w:tcPr>
            <w:tcW w:w="10485" w:type="dxa"/>
            <w:shd w:val="clear" w:color="auto" w:fill="D9E2F3" w:themeFill="accent1" w:themeFillTint="33"/>
          </w:tcPr>
          <w:p w14:paraId="6FE7961F" w14:textId="7777777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brief summary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A3014D">
        <w:trPr>
          <w:trHeight w:val="367"/>
        </w:trPr>
        <w:tc>
          <w:tcPr>
            <w:tcW w:w="10485" w:type="dxa"/>
          </w:tcPr>
          <w:p w14:paraId="55CFAD58" w14:textId="60171CCD" w:rsidR="00E91213" w:rsidRDefault="00E91213" w:rsidP="00E91213">
            <w:pPr>
              <w:rPr>
                <w:bCs/>
              </w:rPr>
            </w:pPr>
          </w:p>
          <w:p w14:paraId="71B8BD1C" w14:textId="573BD6CD" w:rsidR="00AF0D9A" w:rsidRDefault="00AF0D9A" w:rsidP="00E91213">
            <w:pPr>
              <w:rPr>
                <w:bCs/>
              </w:rPr>
            </w:pPr>
          </w:p>
          <w:p w14:paraId="2DAC6B96" w14:textId="4AA82FA9" w:rsidR="00AF0D9A" w:rsidRDefault="00AF0D9A" w:rsidP="00E91213">
            <w:pPr>
              <w:rPr>
                <w:bCs/>
              </w:rPr>
            </w:pPr>
          </w:p>
          <w:p w14:paraId="31393BE4" w14:textId="7BBB56F7" w:rsidR="00AF0D9A" w:rsidRDefault="00AF0D9A" w:rsidP="00E91213">
            <w:pPr>
              <w:rPr>
                <w:bCs/>
              </w:rPr>
            </w:pPr>
          </w:p>
          <w:p w14:paraId="5D044A53" w14:textId="547BEE52" w:rsidR="00AF0D9A" w:rsidRDefault="00AF0D9A" w:rsidP="00E91213">
            <w:pPr>
              <w:rPr>
                <w:bCs/>
              </w:rPr>
            </w:pPr>
          </w:p>
          <w:p w14:paraId="3172AF82" w14:textId="17C3E166" w:rsidR="001E66BC" w:rsidRDefault="001E66BC" w:rsidP="00E91213">
            <w:pPr>
              <w:rPr>
                <w:bCs/>
              </w:rPr>
            </w:pPr>
          </w:p>
          <w:p w14:paraId="50AAD15B" w14:textId="442E7EF4" w:rsidR="001E66BC" w:rsidRDefault="001E66BC" w:rsidP="00E91213">
            <w:pPr>
              <w:rPr>
                <w:bCs/>
              </w:rPr>
            </w:pPr>
          </w:p>
          <w:p w14:paraId="4E5FD559" w14:textId="77777777" w:rsidR="00AF0D9A" w:rsidRDefault="00AF0D9A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51F3F2B7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9DE" w:rsidRPr="00726B97" w14:paraId="36714562" w14:textId="77777777" w:rsidTr="00D509DE">
        <w:tc>
          <w:tcPr>
            <w:tcW w:w="10456" w:type="dxa"/>
            <w:shd w:val="clear" w:color="auto" w:fill="D9E2F3" w:themeFill="accent1" w:themeFillTint="33"/>
          </w:tcPr>
          <w:p w14:paraId="48DF37EC" w14:textId="493F656B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What would the 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young person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</w:tcPr>
          <w:p w14:paraId="71A48688" w14:textId="77777777" w:rsidR="00D509DE" w:rsidRDefault="00D509DE" w:rsidP="001E66BC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16A01B98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7D3A2F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5BE7ACA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E138F6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7AAA7DFA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69B6A8F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5833AB7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2CF96A7B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1479549D" w14:textId="56704AFB" w:rsidR="001E66BC" w:rsidRPr="00726B97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396"/>
        <w:gridCol w:w="2952"/>
      </w:tblGrid>
      <w:tr w:rsidR="00D509DE" w:rsidRPr="008940EF" w14:paraId="5836D6FE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757DC4CF" w14:textId="7B5B3B5B" w:rsidR="00D509DE" w:rsidRPr="008940EF" w:rsidRDefault="006A5A74" w:rsidP="000F0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Once completed send securely via</w:t>
            </w:r>
          </w:p>
        </w:tc>
        <w:tc>
          <w:tcPr>
            <w:tcW w:w="2952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AE2C496" w14:textId="7498634C" w:rsidR="00D509DE" w:rsidRPr="008940EF" w:rsidRDefault="006A5A7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you have a </w:t>
            </w:r>
            <w:r w:rsidR="002552F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Egres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13" w:history="1">
              <w:r w:rsidR="0050658E" w:rsidRPr="00B95C03">
                <w:rPr>
                  <w:rStyle w:val="Hyperlink"/>
                  <w:rFonts w:cstheme="minorBidi"/>
                  <w:b/>
                  <w:bCs/>
                </w:rPr>
                <w:t>changinglives</w:t>
              </w:r>
              <w:r w:rsidR="0050658E" w:rsidRPr="00B95C03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@compass-uk.org</w:t>
              </w:r>
            </w:hyperlink>
            <w:r w:rsidR="002552FF">
              <w:t xml:space="preserve"> 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952" w:type="dxa"/>
            <w:vMerge w:val="restart"/>
            <w:shd w:val="clear" w:color="auto" w:fill="B4C6E7" w:themeFill="accent1" w:themeFillTint="66"/>
            <w:vAlign w:val="center"/>
          </w:tcPr>
          <w:p w14:paraId="62ED96F0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ss Changing lives </w:t>
            </w:r>
          </w:p>
          <w:p w14:paraId="32DABAF3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>St Katherines Hous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DB78DF9" w14:textId="7BC0E732" w:rsidR="00D509DE" w:rsidRPr="008940E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 xml:space="preserve"> St Mary's Wharf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2552FF">
              <w:rPr>
                <w:rFonts w:ascii="Tahoma" w:hAnsi="Tahoma" w:cs="Tahoma"/>
                <w:sz w:val="20"/>
                <w:szCs w:val="20"/>
              </w:rPr>
              <w:t>Mansfield Rd., Derby DE1 3TQ</w:t>
            </w:r>
          </w:p>
        </w:tc>
      </w:tr>
      <w:tr w:rsidR="00D509DE" w:rsidRPr="008940EF" w14:paraId="5DA010E7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BF2E7A5" w14:textId="29CBCF2B" w:rsidR="00D509DE" w:rsidRPr="008940EF" w:rsidRDefault="006A5A74" w:rsidP="00A3014D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n NHS 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14" w:history="1">
              <w:r w:rsidR="00A3014D" w:rsidRPr="0044726A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ompass.changing_lives@nhs.net</w:t>
              </w:r>
            </w:hyperlink>
            <w:r w:rsidR="00A3014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40AD90FD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D509DE" w:rsidRPr="008940EF" w14:paraId="03A7B6A6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60B54356" w14:textId="5E6F5F47" w:rsidR="00D509DE" w:rsidRPr="008940EF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hanging Lives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on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01332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315569</w:t>
            </w:r>
            <w:r w:rsid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A5A74" w:rsidRPr="008940EF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>Monday – Thursday 9am to 5pm, Friday 9am to 4.30pm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9D7072">
        <w:trPr>
          <w:trHeight w:val="2082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25C4B3CC" w:rsidR="006A5A74" w:rsidRPr="008940EF" w:rsidRDefault="002552FF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eam member </w:t>
            </w:r>
            <w:r w:rsidR="00506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</w:t>
            </w:r>
            <w:r w:rsidR="0050658E">
              <w:t xml:space="preserve">ill 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e in touch regarding the outcome</w:t>
            </w:r>
          </w:p>
          <w:p w14:paraId="58D8CEE3" w14:textId="5525B7B5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  <w:r w:rsidR="000652F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ne to one or groups</w:t>
            </w:r>
          </w:p>
          <w:p w14:paraId="1085C790" w14:textId="31CA92C4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</w:t>
            </w:r>
            <w:r w:rsidR="007857F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typically 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6-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8 sessions </w:t>
            </w:r>
          </w:p>
          <w:p w14:paraId="7745A4C5" w14:textId="288D7ECE" w:rsidR="009D7072" w:rsidRPr="009D7072" w:rsidRDefault="006A5A74" w:rsidP="009D7072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21FF0AE5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MPA</w:t>
            </w:r>
            <w:r w:rsidR="002552FF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ss O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AF0D9A">
        <w:trPr>
          <w:trHeight w:val="448"/>
        </w:trPr>
        <w:tc>
          <w:tcPr>
            <w:tcW w:w="3530" w:type="dxa"/>
          </w:tcPr>
          <w:p w14:paraId="1BA0637A" w14:textId="212FC2A3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404AB8AA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0D9B163F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66ABE69" w14:textId="77777777" w:rsidR="00671DC9" w:rsidRDefault="00671DC9" w:rsidP="006A5A74">
      <w:pPr>
        <w:rPr>
          <w:rFonts w:ascii="Tahoma" w:hAnsi="Tahoma" w:cs="Tahoma"/>
          <w:color w:val="FF0000"/>
          <w:sz w:val="20"/>
          <w:szCs w:val="20"/>
        </w:rPr>
      </w:pPr>
    </w:p>
    <w:p w14:paraId="558FEFD2" w14:textId="77777777" w:rsidR="008A5E3A" w:rsidRPr="00671DC9" w:rsidRDefault="008A5E3A" w:rsidP="006A5A74">
      <w:pPr>
        <w:rPr>
          <w:rFonts w:ascii="Tahoma" w:hAnsi="Tahoma" w:cs="Tahoma"/>
          <w:color w:val="FF0000"/>
          <w:sz w:val="20"/>
          <w:szCs w:val="20"/>
        </w:rPr>
      </w:pPr>
    </w:p>
    <w:p w14:paraId="1DB9595C" w14:textId="15D9E065" w:rsidR="00671DC9" w:rsidRPr="00671DC9" w:rsidRDefault="00B779C5" w:rsidP="008A5E3A">
      <w:pPr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B779C5">
        <w:rPr>
          <w:rFonts w:ascii="Tahoma" w:hAnsi="Tahoma" w:cs="Tahoma"/>
          <w:b/>
          <w:bCs/>
          <w:color w:val="FF0000"/>
          <w:sz w:val="20"/>
          <w:szCs w:val="20"/>
        </w:rPr>
        <w:t>Changing Lives work with specific schools in Derby &amp; Derbyshire as arranged with local NHS Commissioners. Any Derby &amp; Derbyshire schools not covered by Changing Lives are covered by Build Sound Minds. Changing Lives and Build Sound Minds have a joint information sharing agreement and will automatically pass on any referrals received by the incorrect service to ensure that Young people &amp; families can access the right service for them without unnecessary delay. If you do not wish us to pass your referral onto Build Sound Minds, please let us know.</w:t>
      </w:r>
    </w:p>
    <w:sectPr w:rsidR="00671DC9" w:rsidRPr="00671DC9" w:rsidSect="0026639E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FD54" w14:textId="77777777" w:rsidR="00B24BB9" w:rsidRDefault="00B24BB9" w:rsidP="0026639E">
      <w:pPr>
        <w:spacing w:after="0" w:line="240" w:lineRule="auto"/>
      </w:pPr>
      <w:r>
        <w:separator/>
      </w:r>
    </w:p>
  </w:endnote>
  <w:endnote w:type="continuationSeparator" w:id="0">
    <w:p w14:paraId="71C603D6" w14:textId="77777777" w:rsidR="00B24BB9" w:rsidRDefault="00B24BB9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06F" w14:textId="00F83535" w:rsidR="0026639E" w:rsidRPr="00190DAD" w:rsidRDefault="00190DAD" w:rsidP="0026639E">
    <w:pPr>
      <w:tabs>
        <w:tab w:val="center" w:pos="4513"/>
        <w:tab w:val="right" w:pos="9026"/>
      </w:tabs>
      <w:ind w:right="360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742D5C" wp14:editId="601DE216">
          <wp:simplePos x="0" y="0"/>
          <wp:positionH relativeFrom="column">
            <wp:posOffset>6042660</wp:posOffset>
          </wp:positionH>
          <wp:positionV relativeFrom="paragraph">
            <wp:posOffset>283845</wp:posOffset>
          </wp:positionV>
          <wp:extent cx="891540" cy="358140"/>
          <wp:effectExtent l="0" t="0" r="3810" b="3810"/>
          <wp:wrapNone/>
          <wp:docPr id="1409438665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438665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39E"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="0026639E"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2552FF">
      <w:rPr>
        <w:rFonts w:ascii="Tahoma" w:eastAsia="Times New Roman" w:hAnsi="Tahoma" w:cs="Tahoma"/>
        <w:sz w:val="12"/>
        <w:szCs w:val="12"/>
      </w:rPr>
      <w:t>December</w:t>
    </w:r>
    <w:r w:rsidR="0026639E" w:rsidRPr="0026639E">
      <w:rPr>
        <w:rFonts w:ascii="Tahoma" w:eastAsia="Times New Roman" w:hAnsi="Tahoma" w:cs="Tahoma"/>
        <w:sz w:val="12"/>
        <w:szCs w:val="12"/>
      </w:rPr>
      <w:t xml:space="preserve"> 202</w:t>
    </w:r>
    <w:r w:rsidR="002552FF">
      <w:rPr>
        <w:rFonts w:ascii="Tahoma" w:eastAsia="Times New Roman" w:hAnsi="Tahoma" w:cs="Tahoma"/>
        <w:sz w:val="12"/>
        <w:szCs w:val="12"/>
      </w:rPr>
      <w:t>2</w:t>
    </w:r>
    <w:r w:rsidR="0026639E" w:rsidRPr="0026639E">
      <w:rPr>
        <w:rFonts w:ascii="Tahoma" w:eastAsia="Times New Roman" w:hAnsi="Tahoma" w:cs="Tahoma"/>
        <w:sz w:val="12"/>
        <w:szCs w:val="12"/>
      </w:rPr>
      <w:br/>
      <w:t xml:space="preserve">Date of Next Review: </w:t>
    </w:r>
    <w:r w:rsidR="002552FF">
      <w:rPr>
        <w:rFonts w:ascii="Tahoma" w:eastAsia="Times New Roman" w:hAnsi="Tahoma" w:cs="Tahoma"/>
        <w:sz w:val="12"/>
        <w:szCs w:val="12"/>
      </w:rPr>
      <w:t xml:space="preserve">November </w:t>
    </w:r>
    <w:r w:rsidR="0026639E" w:rsidRPr="0026639E">
      <w:rPr>
        <w:rFonts w:ascii="Tahoma" w:eastAsia="Times New Roman" w:hAnsi="Tahoma" w:cs="Tahoma"/>
        <w:sz w:val="12"/>
        <w:szCs w:val="12"/>
      </w:rPr>
      <w:t>202</w:t>
    </w:r>
    <w:r w:rsidR="002552FF">
      <w:rPr>
        <w:rFonts w:ascii="Tahoma" w:eastAsia="Times New Roman" w:hAnsi="Tahoma" w:cs="Tahoma"/>
        <w:sz w:val="12"/>
        <w:szCs w:val="12"/>
      </w:rPr>
      <w:t>3</w:t>
    </w:r>
    <w:r w:rsidRPr="00190DA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769D" w14:textId="77777777" w:rsidR="00B24BB9" w:rsidRDefault="00B24BB9" w:rsidP="0026639E">
      <w:pPr>
        <w:spacing w:after="0" w:line="240" w:lineRule="auto"/>
      </w:pPr>
      <w:r>
        <w:separator/>
      </w:r>
    </w:p>
  </w:footnote>
  <w:footnote w:type="continuationSeparator" w:id="0">
    <w:p w14:paraId="345FA5BE" w14:textId="77777777" w:rsidR="00B24BB9" w:rsidRDefault="00B24BB9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24B" w14:textId="2B1F66DA" w:rsidR="00753912" w:rsidRDefault="00C22FE6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FEF8B" wp14:editId="6EB99461">
          <wp:simplePos x="0" y="0"/>
          <wp:positionH relativeFrom="margin">
            <wp:posOffset>6141720</wp:posOffset>
          </wp:positionH>
          <wp:positionV relativeFrom="paragraph">
            <wp:posOffset>-502920</wp:posOffset>
          </wp:positionV>
          <wp:extent cx="899160" cy="1179195"/>
          <wp:effectExtent l="0" t="0" r="0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39E">
      <w:rPr>
        <w:b/>
        <w:bCs/>
        <w:color w:val="2F5496" w:themeColor="accent1" w:themeShade="BF"/>
        <w:sz w:val="28"/>
        <w:szCs w:val="28"/>
      </w:rPr>
      <w:t xml:space="preserve">               </w:t>
    </w:r>
  </w:p>
  <w:p w14:paraId="57E1608E" w14:textId="77777777" w:rsidR="008A5E3A" w:rsidRDefault="004F5A9E" w:rsidP="007C3A7F">
    <w:pPr>
      <w:pStyle w:val="Header"/>
      <w:tabs>
        <w:tab w:val="left" w:pos="3943"/>
      </w:tabs>
      <w:jc w:val="center"/>
      <w:rPr>
        <w:rFonts w:ascii="Tahoma" w:hAnsi="Tahoma" w:cs="Tahoma"/>
        <w:b/>
        <w:bCs/>
        <w:color w:val="2F5496" w:themeColor="accent1" w:themeShade="BF"/>
        <w:sz w:val="28"/>
        <w:szCs w:val="28"/>
      </w:rPr>
    </w:pPr>
    <w:r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                 </w:t>
    </w:r>
  </w:p>
  <w:p w14:paraId="5E799C56" w14:textId="5C07628D" w:rsidR="0026639E" w:rsidRPr="004F5A9E" w:rsidRDefault="008A5E3A" w:rsidP="007C3A7F">
    <w:pPr>
      <w:pStyle w:val="Header"/>
      <w:tabs>
        <w:tab w:val="left" w:pos="3943"/>
      </w:tabs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          </w:t>
    </w:r>
    <w:r w:rsidR="004F5A9E"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  </w:t>
    </w:r>
    <w:r w:rsidR="0026639E" w:rsidRPr="004F5A9E"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Compass </w:t>
    </w:r>
    <w:r w:rsidR="007C3A7F" w:rsidRPr="004F5A9E"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Changing Lives </w:t>
    </w:r>
    <w:r w:rsidR="0026639E" w:rsidRPr="004F5A9E">
      <w:rPr>
        <w:rFonts w:ascii="Tahoma" w:hAnsi="Tahoma" w:cs="Tahoma"/>
        <w:b/>
        <w:bCs/>
        <w:color w:val="2F5496" w:themeColor="accent1" w:themeShade="BF"/>
        <w:sz w:val="28"/>
        <w:szCs w:val="28"/>
      </w:rPr>
      <w:t>R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B7F"/>
    <w:multiLevelType w:val="hybridMultilevel"/>
    <w:tmpl w:val="D9182E08"/>
    <w:lvl w:ilvl="0" w:tplc="BF886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835"/>
    <w:multiLevelType w:val="hybridMultilevel"/>
    <w:tmpl w:val="38EA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4188">
    <w:abstractNumId w:val="4"/>
  </w:num>
  <w:num w:numId="2" w16cid:durableId="1663239327">
    <w:abstractNumId w:val="0"/>
  </w:num>
  <w:num w:numId="3" w16cid:durableId="968587644">
    <w:abstractNumId w:val="1"/>
  </w:num>
  <w:num w:numId="4" w16cid:durableId="722482324">
    <w:abstractNumId w:val="2"/>
  </w:num>
  <w:num w:numId="5" w16cid:durableId="15430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230F8"/>
    <w:rsid w:val="00023675"/>
    <w:rsid w:val="000652F7"/>
    <w:rsid w:val="0008551D"/>
    <w:rsid w:val="000C191F"/>
    <w:rsid w:val="000D7E0A"/>
    <w:rsid w:val="000E758E"/>
    <w:rsid w:val="00147C62"/>
    <w:rsid w:val="00170E1F"/>
    <w:rsid w:val="00190DAD"/>
    <w:rsid w:val="00196B26"/>
    <w:rsid w:val="001A543A"/>
    <w:rsid w:val="001A6C8B"/>
    <w:rsid w:val="001E66BC"/>
    <w:rsid w:val="00242A42"/>
    <w:rsid w:val="00250481"/>
    <w:rsid w:val="002552FF"/>
    <w:rsid w:val="0026639E"/>
    <w:rsid w:val="002679DF"/>
    <w:rsid w:val="00276C6F"/>
    <w:rsid w:val="00297EE9"/>
    <w:rsid w:val="002B7DC7"/>
    <w:rsid w:val="00312401"/>
    <w:rsid w:val="00337889"/>
    <w:rsid w:val="003474BE"/>
    <w:rsid w:val="00350132"/>
    <w:rsid w:val="003A009F"/>
    <w:rsid w:val="003B197B"/>
    <w:rsid w:val="00406051"/>
    <w:rsid w:val="0045723E"/>
    <w:rsid w:val="004B6F65"/>
    <w:rsid w:val="004F5A9E"/>
    <w:rsid w:val="0050658E"/>
    <w:rsid w:val="00524067"/>
    <w:rsid w:val="0055276A"/>
    <w:rsid w:val="00576A33"/>
    <w:rsid w:val="005971DA"/>
    <w:rsid w:val="005B0F1C"/>
    <w:rsid w:val="00606B9C"/>
    <w:rsid w:val="00625D78"/>
    <w:rsid w:val="00671DC9"/>
    <w:rsid w:val="0068122E"/>
    <w:rsid w:val="006A5A74"/>
    <w:rsid w:val="007012C5"/>
    <w:rsid w:val="00720E64"/>
    <w:rsid w:val="00721CF8"/>
    <w:rsid w:val="00726B97"/>
    <w:rsid w:val="00730440"/>
    <w:rsid w:val="00752793"/>
    <w:rsid w:val="00753912"/>
    <w:rsid w:val="00777ECA"/>
    <w:rsid w:val="007857F2"/>
    <w:rsid w:val="007C3A7F"/>
    <w:rsid w:val="007C7F18"/>
    <w:rsid w:val="007D0249"/>
    <w:rsid w:val="007E7BB4"/>
    <w:rsid w:val="007F1979"/>
    <w:rsid w:val="007F669E"/>
    <w:rsid w:val="00805515"/>
    <w:rsid w:val="00841ADF"/>
    <w:rsid w:val="0085790A"/>
    <w:rsid w:val="00860210"/>
    <w:rsid w:val="008940EF"/>
    <w:rsid w:val="008A5E3A"/>
    <w:rsid w:val="008D59D3"/>
    <w:rsid w:val="008F4DBF"/>
    <w:rsid w:val="00926ECB"/>
    <w:rsid w:val="009C360D"/>
    <w:rsid w:val="009D2E9F"/>
    <w:rsid w:val="009D7072"/>
    <w:rsid w:val="009E5DCB"/>
    <w:rsid w:val="00A3014D"/>
    <w:rsid w:val="00A94396"/>
    <w:rsid w:val="00AA4057"/>
    <w:rsid w:val="00AB6C60"/>
    <w:rsid w:val="00AC5CDB"/>
    <w:rsid w:val="00AF0D9A"/>
    <w:rsid w:val="00AF389D"/>
    <w:rsid w:val="00B14AA3"/>
    <w:rsid w:val="00B24BB9"/>
    <w:rsid w:val="00B24FEF"/>
    <w:rsid w:val="00B31FEF"/>
    <w:rsid w:val="00B779C5"/>
    <w:rsid w:val="00B866CD"/>
    <w:rsid w:val="00B946FD"/>
    <w:rsid w:val="00BA149A"/>
    <w:rsid w:val="00BA4ACE"/>
    <w:rsid w:val="00BD7820"/>
    <w:rsid w:val="00C05CE9"/>
    <w:rsid w:val="00C22FE6"/>
    <w:rsid w:val="00CA0CB4"/>
    <w:rsid w:val="00CB2BC8"/>
    <w:rsid w:val="00CC5E4C"/>
    <w:rsid w:val="00CF0AE7"/>
    <w:rsid w:val="00D034C6"/>
    <w:rsid w:val="00D1367B"/>
    <w:rsid w:val="00D509DE"/>
    <w:rsid w:val="00D65949"/>
    <w:rsid w:val="00D76567"/>
    <w:rsid w:val="00DE0046"/>
    <w:rsid w:val="00DE0800"/>
    <w:rsid w:val="00DF0D5D"/>
    <w:rsid w:val="00E2390B"/>
    <w:rsid w:val="00E27CC6"/>
    <w:rsid w:val="00E47C7E"/>
    <w:rsid w:val="00E556C1"/>
    <w:rsid w:val="00E63D2B"/>
    <w:rsid w:val="00E859E6"/>
    <w:rsid w:val="00E91213"/>
    <w:rsid w:val="00E9140A"/>
    <w:rsid w:val="00EA5A9B"/>
    <w:rsid w:val="00EB4892"/>
    <w:rsid w:val="00F54F02"/>
    <w:rsid w:val="00F63D99"/>
    <w:rsid w:val="00F67F65"/>
    <w:rsid w:val="00FA1099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52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56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F5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nginglives@compass-uk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gingLives@COMPASS-U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gingLives@COMPASS-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ass.changing_lives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f8fe67-7e32-4d91-91fe-c7f9bdf10f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CD046CD5B1343A395A4D24B3D4389" ma:contentTypeVersion="13" ma:contentTypeDescription="Create a new document." ma:contentTypeScope="" ma:versionID="49387a1123c55bd68b0556a3aa467130">
  <xsd:schema xmlns:xsd="http://www.w3.org/2001/XMLSchema" xmlns:xs="http://www.w3.org/2001/XMLSchema" xmlns:p="http://schemas.microsoft.com/office/2006/metadata/properties" xmlns:ns3="a4f8fe67-7e32-4d91-91fe-c7f9bdf10fa5" xmlns:ns4="abb00c1e-a154-4249-b646-bc5695d00035" targetNamespace="http://schemas.microsoft.com/office/2006/metadata/properties" ma:root="true" ma:fieldsID="eb9b886c343028ce3555a0e17c04915b" ns3:_="" ns4:_="">
    <xsd:import namespace="a4f8fe67-7e32-4d91-91fe-c7f9bdf10fa5"/>
    <xsd:import namespace="abb00c1e-a154-4249-b646-bc5695d00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fe67-7e32-4d91-91fe-c7f9bdf1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00c1e-a154-4249-b646-bc5695d00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CA807-D0E7-4C4A-8571-4B1343AE1A9E}">
  <ds:schemaRefs>
    <ds:schemaRef ds:uri="http://schemas.microsoft.com/office/2006/metadata/properties"/>
    <ds:schemaRef ds:uri="http://schemas.microsoft.com/office/infopath/2007/PartnerControls"/>
    <ds:schemaRef ds:uri="a4f8fe67-7e32-4d91-91fe-c7f9bdf10fa5"/>
  </ds:schemaRefs>
</ds:datastoreItem>
</file>

<file path=customXml/itemProps3.xml><?xml version="1.0" encoding="utf-8"?>
<ds:datastoreItem xmlns:ds="http://schemas.openxmlformats.org/officeDocument/2006/customXml" ds:itemID="{3624E82A-CC3B-4C0B-8958-FD629CAD3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C1A2A-3EEF-419E-9E64-03D361017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fe67-7e32-4d91-91fe-c7f9bdf10fa5"/>
    <ds:schemaRef ds:uri="abb00c1e-a154-4249-b646-bc5695d0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Marissa Mellors</cp:lastModifiedBy>
  <cp:revision>12</cp:revision>
  <cp:lastPrinted>2021-07-26T12:07:00Z</cp:lastPrinted>
  <dcterms:created xsi:type="dcterms:W3CDTF">2023-06-21T18:58:00Z</dcterms:created>
  <dcterms:modified xsi:type="dcterms:W3CDTF">2023-09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CD046CD5B1343A395A4D24B3D4389</vt:lpwstr>
  </property>
</Properties>
</file>